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38F1" w14:textId="7EB6DB78" w:rsidR="006F6539" w:rsidRPr="00E90D20" w:rsidRDefault="006F6539" w:rsidP="006F6539">
      <w:pPr>
        <w:keepNext/>
        <w:spacing w:before="120"/>
        <w:jc w:val="right"/>
        <w:outlineLvl w:val="0"/>
        <w:rPr>
          <w:rFonts w:ascii="Arial" w:hAnsi="Arial" w:cs="Arial"/>
          <w:b/>
          <w:bCs/>
          <w:i/>
          <w:iCs/>
        </w:rPr>
      </w:pPr>
      <w:r w:rsidRPr="00E90D20">
        <w:rPr>
          <w:rFonts w:ascii="Arial" w:hAnsi="Arial" w:cs="Arial"/>
          <w:b/>
          <w:bCs/>
          <w:i/>
          <w:iCs/>
        </w:rPr>
        <w:t>Mensagem</w:t>
      </w:r>
      <w:r w:rsidR="00F533B4" w:rsidRPr="00E90D20">
        <w:rPr>
          <w:rFonts w:ascii="Arial" w:hAnsi="Arial" w:cs="Arial"/>
          <w:b/>
          <w:bCs/>
          <w:i/>
          <w:iCs/>
        </w:rPr>
        <w:t xml:space="preserve"> </w:t>
      </w:r>
      <w:r w:rsidR="007210FA">
        <w:rPr>
          <w:rFonts w:ascii="Arial" w:hAnsi="Arial" w:cs="Arial"/>
          <w:b/>
          <w:bCs/>
          <w:i/>
          <w:iCs/>
        </w:rPr>
        <w:t>1</w:t>
      </w:r>
      <w:r w:rsidR="0048744E">
        <w:rPr>
          <w:rFonts w:ascii="Arial" w:hAnsi="Arial" w:cs="Arial"/>
          <w:b/>
          <w:bCs/>
          <w:i/>
          <w:iCs/>
        </w:rPr>
        <w:t>1</w:t>
      </w:r>
      <w:r w:rsidR="002D4B01">
        <w:rPr>
          <w:rFonts w:ascii="Arial" w:hAnsi="Arial" w:cs="Arial"/>
          <w:b/>
          <w:bCs/>
          <w:i/>
          <w:iCs/>
        </w:rPr>
        <w:t>5</w:t>
      </w:r>
      <w:r w:rsidR="00E0316D">
        <w:rPr>
          <w:rFonts w:ascii="Arial" w:hAnsi="Arial" w:cs="Arial"/>
          <w:b/>
          <w:bCs/>
          <w:i/>
          <w:iCs/>
        </w:rPr>
        <w:t>/2021</w:t>
      </w:r>
    </w:p>
    <w:p w14:paraId="7095334A" w14:textId="77777777" w:rsidR="006F6539" w:rsidRPr="00E90D20" w:rsidRDefault="006F6539" w:rsidP="006F6539">
      <w:pPr>
        <w:rPr>
          <w:rFonts w:ascii="Arial" w:hAnsi="Arial" w:cs="Arial"/>
        </w:rPr>
      </w:pPr>
    </w:p>
    <w:p w14:paraId="26DD9180" w14:textId="77777777" w:rsidR="006F6539" w:rsidRPr="00E90D20" w:rsidRDefault="006F6539" w:rsidP="006F6539">
      <w:pPr>
        <w:ind w:left="1418" w:hanging="1418"/>
        <w:rPr>
          <w:rFonts w:ascii="Arial" w:hAnsi="Arial" w:cs="Arial"/>
        </w:rPr>
      </w:pPr>
    </w:p>
    <w:p w14:paraId="1D239978" w14:textId="77777777" w:rsidR="006F6539" w:rsidRPr="007210FA" w:rsidRDefault="006F6539" w:rsidP="007210FA">
      <w:pPr>
        <w:ind w:left="1418" w:hanging="1418"/>
        <w:jc w:val="both"/>
      </w:pPr>
      <w:r w:rsidRPr="007210FA">
        <w:t>EXMO. Senhor,</w:t>
      </w:r>
    </w:p>
    <w:p w14:paraId="39482D22" w14:textId="6F8092F2" w:rsidR="00E0316D" w:rsidRPr="007210FA" w:rsidRDefault="00E0316D" w:rsidP="007210FA">
      <w:pPr>
        <w:ind w:left="1418" w:hanging="1418"/>
        <w:jc w:val="both"/>
        <w:rPr>
          <w:b/>
        </w:rPr>
      </w:pPr>
      <w:bookmarkStart w:id="0" w:name="_Hlk60909880"/>
      <w:r w:rsidRPr="007210FA">
        <w:rPr>
          <w:b/>
        </w:rPr>
        <w:t xml:space="preserve">Marcelino Natalicio Pereira </w:t>
      </w:r>
    </w:p>
    <w:bookmarkEnd w:id="0"/>
    <w:p w14:paraId="545649DB" w14:textId="042FCFEB" w:rsidR="006F6539" w:rsidRPr="007210FA" w:rsidRDefault="006F6539" w:rsidP="007210FA">
      <w:pPr>
        <w:ind w:left="1418" w:hanging="1418"/>
        <w:jc w:val="both"/>
      </w:pPr>
      <w:r w:rsidRPr="007210FA">
        <w:t>Presidente da Câmara Municipal</w:t>
      </w:r>
    </w:p>
    <w:p w14:paraId="0D5C32F3" w14:textId="77777777" w:rsidR="006F6539" w:rsidRPr="007210FA" w:rsidRDefault="006F6539" w:rsidP="007210FA">
      <w:pPr>
        <w:jc w:val="both"/>
      </w:pPr>
      <w:r w:rsidRPr="007210FA">
        <w:t>Nova Brasilândia D’Oeste/RO</w:t>
      </w:r>
    </w:p>
    <w:p w14:paraId="251B4655" w14:textId="77777777" w:rsidR="006F6539" w:rsidRPr="007210FA" w:rsidRDefault="006F6539" w:rsidP="007210FA">
      <w:pPr>
        <w:jc w:val="both"/>
      </w:pPr>
    </w:p>
    <w:p w14:paraId="2265EB3F" w14:textId="77777777" w:rsidR="006F6539" w:rsidRPr="007210FA" w:rsidRDefault="006F6539" w:rsidP="007210FA">
      <w:pPr>
        <w:jc w:val="both"/>
      </w:pPr>
    </w:p>
    <w:p w14:paraId="3AFE847D" w14:textId="77777777" w:rsidR="006F6539" w:rsidRPr="007210FA" w:rsidRDefault="006F6539" w:rsidP="007210FA">
      <w:pPr>
        <w:jc w:val="both"/>
      </w:pPr>
    </w:p>
    <w:p w14:paraId="512D7684" w14:textId="77777777" w:rsidR="006F6539" w:rsidRPr="007210FA" w:rsidRDefault="006F6539" w:rsidP="007210FA">
      <w:pPr>
        <w:tabs>
          <w:tab w:val="left" w:pos="1701"/>
        </w:tabs>
        <w:spacing w:line="360" w:lineRule="auto"/>
        <w:ind w:firstLine="709"/>
        <w:jc w:val="both"/>
      </w:pPr>
      <w:r w:rsidRPr="007210FA">
        <w:t>Senhor Presidente,</w:t>
      </w:r>
    </w:p>
    <w:p w14:paraId="58288E41" w14:textId="77777777" w:rsidR="006F6539" w:rsidRPr="0048744E" w:rsidRDefault="006F6539" w:rsidP="007210FA">
      <w:pPr>
        <w:tabs>
          <w:tab w:val="left" w:pos="1701"/>
        </w:tabs>
        <w:spacing w:line="360" w:lineRule="auto"/>
        <w:jc w:val="both"/>
      </w:pPr>
    </w:p>
    <w:p w14:paraId="24A4D237" w14:textId="00CC2E2C" w:rsidR="00151BC1" w:rsidRPr="002D4B01" w:rsidRDefault="006F6539" w:rsidP="00151BC1">
      <w:pPr>
        <w:pStyle w:val="NormalWeb"/>
        <w:rPr>
          <w:b/>
          <w:bCs/>
          <w:i/>
          <w:iCs/>
          <w:color w:val="000000"/>
          <w:sz w:val="27"/>
          <w:szCs w:val="27"/>
        </w:rPr>
      </w:pPr>
      <w:r w:rsidRPr="0048744E">
        <w:t xml:space="preserve">Pelo presente, encaminho a esta Casa de Leis para apreciação dos Nobres Edis o PROJETO DE LEI com a seguinte </w:t>
      </w:r>
      <w:r w:rsidR="008D3011" w:rsidRPr="0048744E">
        <w:t>súmula</w:t>
      </w:r>
      <w:r w:rsidR="008D3011" w:rsidRPr="00151BC1">
        <w:rPr>
          <w:b/>
          <w:bCs/>
          <w:i/>
          <w:iCs/>
        </w:rPr>
        <w:t xml:space="preserve">: </w:t>
      </w:r>
      <w:r w:rsidR="00151BC1" w:rsidRPr="002D4B01">
        <w:rPr>
          <w:b/>
          <w:bCs/>
          <w:i/>
          <w:iCs/>
          <w:color w:val="000000"/>
          <w:sz w:val="27"/>
          <w:szCs w:val="27"/>
        </w:rPr>
        <w:t>“</w:t>
      </w:r>
      <w:r w:rsidR="002D4B01" w:rsidRPr="002D4B01">
        <w:rPr>
          <w:b/>
          <w:bCs/>
          <w:i/>
          <w:iCs/>
          <w:color w:val="000000"/>
          <w:sz w:val="27"/>
          <w:szCs w:val="27"/>
        </w:rPr>
        <w:t>Abre Crédito Adicional Especial por Recurso Vinculado e por Excesso de Arrecadação no Orçamento Vigente e da outras providencias</w:t>
      </w:r>
      <w:r w:rsidR="00151BC1" w:rsidRPr="002D4B01">
        <w:rPr>
          <w:b/>
          <w:bCs/>
          <w:i/>
          <w:iCs/>
          <w:color w:val="000000"/>
          <w:sz w:val="27"/>
          <w:szCs w:val="27"/>
        </w:rPr>
        <w:t>”.</w:t>
      </w:r>
    </w:p>
    <w:p w14:paraId="07A7C9B4" w14:textId="77777777" w:rsidR="006F6539" w:rsidRPr="0048744E" w:rsidRDefault="006F6539" w:rsidP="007210FA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i/>
        </w:rPr>
      </w:pPr>
      <w:r w:rsidRPr="0048744E">
        <w:rPr>
          <w:rFonts w:eastAsia="Arial Unicode MS"/>
        </w:rPr>
        <w:t>Tenho certeza de que após exame das Comissões competentes, o projeto mencionado será levado ao Plenário para unânime aprovação.</w:t>
      </w:r>
    </w:p>
    <w:p w14:paraId="4AF1AEA5" w14:textId="77777777" w:rsidR="006F6539" w:rsidRPr="0048744E" w:rsidRDefault="006F6539" w:rsidP="007210FA">
      <w:pPr>
        <w:tabs>
          <w:tab w:val="left" w:pos="1701"/>
        </w:tabs>
        <w:spacing w:before="120" w:after="120" w:line="360" w:lineRule="auto"/>
        <w:ind w:firstLine="709"/>
        <w:jc w:val="both"/>
      </w:pPr>
      <w:r w:rsidRPr="0048744E">
        <w:t>Sem mais para o momento, aproveito o ensejo para reiterar protestos de estima e apreço.</w:t>
      </w:r>
    </w:p>
    <w:p w14:paraId="34C5C8E2" w14:textId="77777777" w:rsidR="00747DDC" w:rsidRPr="0048744E" w:rsidRDefault="00747DDC" w:rsidP="007210FA">
      <w:pPr>
        <w:spacing w:line="360" w:lineRule="auto"/>
        <w:ind w:firstLine="709"/>
        <w:jc w:val="both"/>
      </w:pPr>
      <w:r w:rsidRPr="0048744E">
        <w:t>Atenciosamente.</w:t>
      </w:r>
    </w:p>
    <w:p w14:paraId="22B850E2" w14:textId="77777777" w:rsidR="006F6539" w:rsidRPr="0048744E" w:rsidRDefault="006F6539" w:rsidP="007210FA">
      <w:pPr>
        <w:spacing w:line="320" w:lineRule="atLeast"/>
        <w:jc w:val="both"/>
      </w:pPr>
    </w:p>
    <w:p w14:paraId="1403AC38" w14:textId="654A77BB" w:rsidR="006F6539" w:rsidRPr="0048744E" w:rsidRDefault="007210FA" w:rsidP="007210FA">
      <w:pPr>
        <w:jc w:val="both"/>
      </w:pPr>
      <w:r w:rsidRPr="0048744E">
        <w:t xml:space="preserve">                                                                          </w:t>
      </w:r>
      <w:r w:rsidR="006F6539" w:rsidRPr="0048744E">
        <w:t>Nova Brasilândia D’Oeste</w:t>
      </w:r>
      <w:r w:rsidR="006D29BD" w:rsidRPr="0048744E">
        <w:t>/RO</w:t>
      </w:r>
      <w:r w:rsidR="006F6539" w:rsidRPr="0048744E">
        <w:t xml:space="preserve">, </w:t>
      </w:r>
      <w:r w:rsidR="00DC4D08">
        <w:t>31</w:t>
      </w:r>
      <w:r w:rsidR="00FD6364" w:rsidRPr="0048744E">
        <w:t xml:space="preserve"> de </w:t>
      </w:r>
      <w:r w:rsidRPr="0048744E">
        <w:t>agosto</w:t>
      </w:r>
      <w:r w:rsidR="00E61669" w:rsidRPr="0048744E">
        <w:t xml:space="preserve"> de 202</w:t>
      </w:r>
      <w:r w:rsidR="00E0316D" w:rsidRPr="0048744E">
        <w:t>1</w:t>
      </w:r>
      <w:r w:rsidR="006F6539" w:rsidRPr="0048744E">
        <w:t>.</w:t>
      </w:r>
    </w:p>
    <w:p w14:paraId="6BF2AA12" w14:textId="77777777" w:rsidR="00B01E2F" w:rsidRPr="0048744E" w:rsidRDefault="00B01E2F" w:rsidP="007210FA">
      <w:pPr>
        <w:jc w:val="both"/>
      </w:pPr>
    </w:p>
    <w:p w14:paraId="57736A8D" w14:textId="77777777" w:rsidR="006F6539" w:rsidRPr="0048744E" w:rsidRDefault="006F6539" w:rsidP="007210FA">
      <w:pPr>
        <w:ind w:firstLine="708"/>
        <w:jc w:val="both"/>
      </w:pPr>
    </w:p>
    <w:p w14:paraId="01CB805D" w14:textId="77777777" w:rsidR="00643EF9" w:rsidRPr="0048744E" w:rsidRDefault="00643EF9" w:rsidP="007210FA">
      <w:pPr>
        <w:ind w:firstLine="708"/>
        <w:jc w:val="both"/>
      </w:pPr>
    </w:p>
    <w:p w14:paraId="77081ACA" w14:textId="77777777" w:rsidR="006F6539" w:rsidRPr="0048744E" w:rsidRDefault="006F6539" w:rsidP="007210FA">
      <w:pPr>
        <w:ind w:firstLine="708"/>
        <w:jc w:val="both"/>
      </w:pPr>
    </w:p>
    <w:p w14:paraId="0CF8C1A2" w14:textId="77777777" w:rsidR="006F6539" w:rsidRPr="0048744E" w:rsidRDefault="006F6539" w:rsidP="007210FA">
      <w:pPr>
        <w:ind w:firstLine="708"/>
        <w:jc w:val="both"/>
      </w:pPr>
    </w:p>
    <w:p w14:paraId="3E290CD6" w14:textId="77777777" w:rsidR="006F6539" w:rsidRPr="0048744E" w:rsidRDefault="006F6539" w:rsidP="007210FA">
      <w:pPr>
        <w:ind w:firstLine="708"/>
        <w:jc w:val="both"/>
      </w:pPr>
    </w:p>
    <w:p w14:paraId="47DE554B" w14:textId="4BA66B2F" w:rsidR="006F6539" w:rsidRPr="0048744E" w:rsidRDefault="007210FA" w:rsidP="007210FA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</w:t>
      </w:r>
      <w:r w:rsidR="006F6539" w:rsidRPr="0048744E">
        <w:rPr>
          <w:b/>
        </w:rPr>
        <w:t>HÉLIO DA SILVA</w:t>
      </w:r>
    </w:p>
    <w:p w14:paraId="377AF923" w14:textId="6964AB8E" w:rsidR="006F6539" w:rsidRPr="0048744E" w:rsidRDefault="007210FA" w:rsidP="007210FA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</w:t>
      </w:r>
      <w:r w:rsidR="006F6539" w:rsidRPr="0048744E">
        <w:rPr>
          <w:b/>
        </w:rPr>
        <w:t>Prefeito Municipal</w:t>
      </w:r>
    </w:p>
    <w:p w14:paraId="03B473DC" w14:textId="77777777" w:rsidR="00B16DB4" w:rsidRPr="0048744E" w:rsidRDefault="00B16DB4" w:rsidP="007210FA">
      <w:pPr>
        <w:jc w:val="both"/>
      </w:pPr>
    </w:p>
    <w:p w14:paraId="3CCD5E9E" w14:textId="77777777" w:rsidR="00BC417D" w:rsidRPr="0048744E" w:rsidRDefault="00BC417D" w:rsidP="007210FA">
      <w:pPr>
        <w:jc w:val="both"/>
      </w:pPr>
    </w:p>
    <w:p w14:paraId="2DB3A6DF" w14:textId="77777777" w:rsidR="000B2BE5" w:rsidRPr="0048744E" w:rsidRDefault="000B2BE5" w:rsidP="007210FA">
      <w:pPr>
        <w:jc w:val="both"/>
      </w:pPr>
    </w:p>
    <w:p w14:paraId="601579D3" w14:textId="77777777" w:rsidR="000B2BE5" w:rsidRPr="0048744E" w:rsidRDefault="000B2BE5" w:rsidP="007210FA">
      <w:pPr>
        <w:jc w:val="both"/>
      </w:pPr>
    </w:p>
    <w:p w14:paraId="32EF7210" w14:textId="77777777" w:rsidR="000B2BE5" w:rsidRPr="0048744E" w:rsidRDefault="000B2BE5" w:rsidP="007210FA">
      <w:pPr>
        <w:jc w:val="both"/>
      </w:pPr>
    </w:p>
    <w:p w14:paraId="26F7A48F" w14:textId="601E5899" w:rsidR="0000608E" w:rsidRPr="0048744E" w:rsidRDefault="0000608E" w:rsidP="007210FA">
      <w:pPr>
        <w:jc w:val="both"/>
      </w:pPr>
    </w:p>
    <w:p w14:paraId="0739C844" w14:textId="5CF05306" w:rsidR="00E14287" w:rsidRPr="0048744E" w:rsidRDefault="00E14287" w:rsidP="007210FA">
      <w:pPr>
        <w:jc w:val="both"/>
      </w:pPr>
    </w:p>
    <w:p w14:paraId="0AADEBE5" w14:textId="77777777" w:rsidR="00E14287" w:rsidRPr="0048744E" w:rsidRDefault="00E14287" w:rsidP="007210FA">
      <w:pPr>
        <w:jc w:val="both"/>
      </w:pPr>
    </w:p>
    <w:p w14:paraId="668763C4" w14:textId="77777777" w:rsidR="00E14287" w:rsidRPr="0048744E" w:rsidRDefault="00E14287" w:rsidP="007210FA">
      <w:pPr>
        <w:jc w:val="both"/>
      </w:pPr>
    </w:p>
    <w:p w14:paraId="0570C623" w14:textId="77777777" w:rsidR="00E15ED7" w:rsidRPr="0048744E" w:rsidRDefault="00E15ED7" w:rsidP="007210FA">
      <w:pPr>
        <w:jc w:val="both"/>
      </w:pPr>
    </w:p>
    <w:p w14:paraId="118983B2" w14:textId="77777777" w:rsidR="00E14287" w:rsidRPr="0048744E" w:rsidRDefault="00E14287" w:rsidP="007210FA">
      <w:pPr>
        <w:jc w:val="both"/>
      </w:pPr>
    </w:p>
    <w:p w14:paraId="5EBBF3AA" w14:textId="77777777" w:rsidR="00456086" w:rsidRPr="0048744E" w:rsidRDefault="00456086" w:rsidP="007210FA">
      <w:pPr>
        <w:jc w:val="both"/>
      </w:pPr>
    </w:p>
    <w:p w14:paraId="306C461A" w14:textId="77777777" w:rsidR="00456086" w:rsidRPr="0048744E" w:rsidRDefault="00456086" w:rsidP="007210FA">
      <w:pPr>
        <w:jc w:val="both"/>
      </w:pPr>
    </w:p>
    <w:p w14:paraId="46748D85" w14:textId="77777777" w:rsidR="002D4B01" w:rsidRDefault="002D4B01" w:rsidP="00151BC1">
      <w:pPr>
        <w:pStyle w:val="NormalWeb"/>
        <w:rPr>
          <w:color w:val="000000"/>
          <w:sz w:val="27"/>
          <w:szCs w:val="27"/>
        </w:rPr>
      </w:pPr>
    </w:p>
    <w:p w14:paraId="617BD6A3" w14:textId="36039ACE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OJETO DE LEI Nº</w:t>
      </w:r>
      <w:r w:rsidR="00C21D98">
        <w:rPr>
          <w:color w:val="000000"/>
          <w:sz w:val="27"/>
          <w:szCs w:val="27"/>
        </w:rPr>
        <w:t>1799/2021</w:t>
      </w:r>
    </w:p>
    <w:p w14:paraId="66E612B0" w14:textId="0065FFD0" w:rsidR="00151BC1" w:rsidRDefault="00151BC1" w:rsidP="00151BC1">
      <w:pPr>
        <w:pStyle w:val="NormalWeb"/>
        <w:ind w:left="3540"/>
        <w:rPr>
          <w:b/>
          <w:bCs/>
          <w:i/>
          <w:iCs/>
          <w:color w:val="000000"/>
          <w:sz w:val="27"/>
          <w:szCs w:val="27"/>
        </w:rPr>
      </w:pPr>
      <w:bookmarkStart w:id="1" w:name="_Hlk81291037"/>
      <w:r w:rsidRPr="002D4B01">
        <w:rPr>
          <w:b/>
          <w:bCs/>
          <w:i/>
          <w:iCs/>
          <w:color w:val="000000"/>
          <w:sz w:val="27"/>
          <w:szCs w:val="27"/>
        </w:rPr>
        <w:t>“</w:t>
      </w:r>
      <w:r w:rsidR="002D4B01" w:rsidRPr="002D4B01">
        <w:rPr>
          <w:b/>
          <w:bCs/>
          <w:i/>
          <w:iCs/>
          <w:color w:val="000000"/>
          <w:sz w:val="27"/>
          <w:szCs w:val="27"/>
        </w:rPr>
        <w:t>Abre Crédito Adicional Especial por Recurso Vinculado e por Excesso de Arrecadação no Orçamento Vigente e da outras providencias”</w:t>
      </w:r>
      <w:r w:rsidRPr="002D4B01">
        <w:rPr>
          <w:b/>
          <w:bCs/>
          <w:i/>
          <w:iCs/>
          <w:color w:val="000000"/>
          <w:sz w:val="27"/>
          <w:szCs w:val="27"/>
        </w:rPr>
        <w:t>.</w:t>
      </w:r>
    </w:p>
    <w:p w14:paraId="64136F87" w14:textId="77777777" w:rsidR="002D4B01" w:rsidRDefault="002D4B01" w:rsidP="00151BC1">
      <w:pPr>
        <w:pStyle w:val="NormalWeb"/>
        <w:ind w:left="3540"/>
        <w:rPr>
          <w:b/>
          <w:bCs/>
          <w:i/>
          <w:iCs/>
          <w:color w:val="000000"/>
          <w:sz w:val="27"/>
          <w:szCs w:val="27"/>
        </w:rPr>
      </w:pPr>
    </w:p>
    <w:p w14:paraId="33BDF647" w14:textId="58AA8B40" w:rsidR="002D4B01" w:rsidRDefault="002D4B01" w:rsidP="002D4B0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Prefeito do Município de Nova Brasilândia D´Oeste/RO, no uso de suas atribuições que lhes são conferidas por Lei faz saber que a Câmara Municipal aprovou e ele sanciona e promulga a seguinte</w:t>
      </w:r>
    </w:p>
    <w:p w14:paraId="21ACEC1F" w14:textId="77777777" w:rsidR="002D4B01" w:rsidRDefault="002D4B01" w:rsidP="002D4B01">
      <w:pPr>
        <w:pStyle w:val="NormalWeb"/>
        <w:rPr>
          <w:color w:val="000000"/>
          <w:sz w:val="27"/>
          <w:szCs w:val="27"/>
        </w:rPr>
      </w:pPr>
    </w:p>
    <w:p w14:paraId="199DC036" w14:textId="01EB1AE3" w:rsidR="002D4B01" w:rsidRDefault="002D4B01" w:rsidP="002D4B0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LEI</w:t>
      </w:r>
    </w:p>
    <w:p w14:paraId="33731DBA" w14:textId="77777777" w:rsidR="002D4B01" w:rsidRDefault="002D4B01" w:rsidP="002D4B01">
      <w:pPr>
        <w:pStyle w:val="NormalWeb"/>
        <w:rPr>
          <w:color w:val="000000"/>
          <w:sz w:val="27"/>
          <w:szCs w:val="27"/>
        </w:rPr>
      </w:pPr>
    </w:p>
    <w:p w14:paraId="53E396DB" w14:textId="77777777" w:rsidR="002D4B01" w:rsidRDefault="002D4B01" w:rsidP="002D4B0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1º Fica aberto no Orçamento Vigente o Crédito Adicional especial por recursos vinculado e por excesso de arrecadação no valor de R$. 840.000,00 (Oitocentos e quarenta mil reais), para atender a Secretaria Municipal de Obras e Serviços Públicos de Nova Brasilândia D’Oeste.</w:t>
      </w:r>
    </w:p>
    <w:p w14:paraId="5D1F3516" w14:textId="77777777" w:rsidR="002D4B01" w:rsidRDefault="002D4B01" w:rsidP="002D4B0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15 - Urbanismo</w:t>
      </w:r>
    </w:p>
    <w:p w14:paraId="11446B8E" w14:textId="77777777" w:rsidR="002D4B01" w:rsidRDefault="002D4B01" w:rsidP="002D4B0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-Função 452 – Serviços Urbanos</w:t>
      </w:r>
    </w:p>
    <w:p w14:paraId="08DEE2E8" w14:textId="77777777" w:rsidR="002D4B01" w:rsidRDefault="002D4B01" w:rsidP="002D4B0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13 – Minha Cidade</w:t>
      </w:r>
    </w:p>
    <w:p w14:paraId="69B39A39" w14:textId="77777777" w:rsidR="002D4B01" w:rsidRDefault="002D4B01" w:rsidP="002D4B0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1.311 Revitalização da Entrada da Cidade</w:t>
      </w:r>
    </w:p>
    <w:p w14:paraId="2A306289" w14:textId="3A61D5E2" w:rsidR="002D4B01" w:rsidRDefault="002D4B01" w:rsidP="002D4B0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44.90.51.00 – Obras e Instalações R$. 700.000,00</w:t>
      </w:r>
    </w:p>
    <w:p w14:paraId="56570D2D" w14:textId="77777777" w:rsidR="002D4B01" w:rsidRDefault="002D4B01" w:rsidP="002D4B0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1D40F5D7" w14:textId="77777777" w:rsidR="002D4B01" w:rsidRDefault="002D4B01" w:rsidP="002D4B0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15 - Urbanismo</w:t>
      </w:r>
    </w:p>
    <w:p w14:paraId="60240B4D" w14:textId="77777777" w:rsidR="002D4B01" w:rsidRDefault="002D4B01" w:rsidP="002D4B0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-Função 452 – Serviços Urbanos</w:t>
      </w:r>
    </w:p>
    <w:p w14:paraId="61D26CC7" w14:textId="77777777" w:rsidR="002D4B01" w:rsidRDefault="002D4B01" w:rsidP="002D4B0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13 – Minha Cidade</w:t>
      </w:r>
    </w:p>
    <w:p w14:paraId="60A3E608" w14:textId="77777777" w:rsidR="002D4B01" w:rsidRDefault="002D4B01" w:rsidP="002D4B0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1.312 Revitalização e Calçamento da Entrada da Prefeitura Municipal</w:t>
      </w:r>
    </w:p>
    <w:p w14:paraId="0ABCB5A6" w14:textId="77777777" w:rsidR="002D4B01" w:rsidRDefault="002D4B01" w:rsidP="002D4B0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44.90.51.00 – Obras e Instalações R$. 140.000,00</w:t>
      </w:r>
    </w:p>
    <w:p w14:paraId="049154A2" w14:textId="77777777" w:rsidR="002D4B01" w:rsidRDefault="002D4B01" w:rsidP="002D4B0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2º - Para cobertura dos créditos abertos no artigo anterior serão utilizados os recursos de que trata o Artigo 43, parágrafo 1º, Inciso II, da Lei Federal Nº 4.320/64, por excesso de arrecadação, no valor de R$. 240.000,00 (Duzentos e Quarenta Mil Reais) e de recursos vinculados da fonte 20140036 Outros Convênios da União, no valor de R$. 600.000,00 (Seiscentos Mil Reais), para atender a Secretaria Municipal de Obras e Serviços Públicos de Nova Brasilândia D’Oeste.</w:t>
      </w:r>
    </w:p>
    <w:p w14:paraId="56688E96" w14:textId="77777777" w:rsidR="002D4B01" w:rsidRDefault="002D4B01" w:rsidP="002D4B0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RTIGO 3º - Esta Lei entrará em vigor na data de sua publicação, revogadas as disposições em contrário.</w:t>
      </w:r>
    </w:p>
    <w:p w14:paraId="0432F221" w14:textId="40F42E95" w:rsidR="002D4B01" w:rsidRDefault="002D4B01" w:rsidP="002D4B0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Nova Brasilândia D’Oeste, 31 de agosto de 2021</w:t>
      </w:r>
    </w:p>
    <w:p w14:paraId="72ABDE7F" w14:textId="4683A7AC" w:rsidR="002D4B01" w:rsidRDefault="002D4B01" w:rsidP="002D4B01">
      <w:pPr>
        <w:pStyle w:val="NormalWeb"/>
        <w:rPr>
          <w:color w:val="000000"/>
          <w:sz w:val="27"/>
          <w:szCs w:val="27"/>
        </w:rPr>
      </w:pPr>
    </w:p>
    <w:p w14:paraId="5A6299A7" w14:textId="77777777" w:rsidR="002D4B01" w:rsidRPr="0048744E" w:rsidRDefault="002D4B01" w:rsidP="002D4B01">
      <w:pPr>
        <w:pStyle w:val="NormalWeb"/>
        <w:jc w:val="both"/>
        <w:rPr>
          <w:color w:val="000000"/>
        </w:rPr>
      </w:pPr>
      <w:r w:rsidRPr="0048744E">
        <w:rPr>
          <w:color w:val="000000"/>
        </w:rPr>
        <w:t xml:space="preserve">                                                                          HELIO DA SILVA</w:t>
      </w:r>
    </w:p>
    <w:p w14:paraId="13AD8D0A" w14:textId="77777777" w:rsidR="002D4B01" w:rsidRPr="0048744E" w:rsidRDefault="002D4B01" w:rsidP="002D4B01">
      <w:pPr>
        <w:pStyle w:val="NormalWeb"/>
        <w:jc w:val="both"/>
        <w:rPr>
          <w:color w:val="000000"/>
        </w:rPr>
      </w:pPr>
      <w:r w:rsidRPr="0048744E">
        <w:rPr>
          <w:color w:val="000000"/>
        </w:rPr>
        <w:t xml:space="preserve">                                                                           Prefeito Municipal</w:t>
      </w:r>
    </w:p>
    <w:p w14:paraId="43C43CF0" w14:textId="77777777" w:rsidR="002D4B01" w:rsidRDefault="002D4B01" w:rsidP="002D4B01">
      <w:pPr>
        <w:pStyle w:val="NormalWeb"/>
        <w:rPr>
          <w:color w:val="000000"/>
          <w:sz w:val="27"/>
          <w:szCs w:val="27"/>
        </w:rPr>
      </w:pPr>
    </w:p>
    <w:p w14:paraId="633B982B" w14:textId="77777777" w:rsidR="002D4B01" w:rsidRPr="002D4B01" w:rsidRDefault="002D4B01" w:rsidP="00151BC1">
      <w:pPr>
        <w:pStyle w:val="NormalWeb"/>
        <w:ind w:left="3540"/>
        <w:rPr>
          <w:b/>
          <w:bCs/>
          <w:i/>
          <w:iCs/>
          <w:color w:val="000000"/>
          <w:sz w:val="27"/>
          <w:szCs w:val="27"/>
        </w:rPr>
      </w:pPr>
    </w:p>
    <w:bookmarkEnd w:id="1"/>
    <w:p w14:paraId="20F7627A" w14:textId="3B946F71" w:rsidR="0048744E" w:rsidRDefault="0048744E" w:rsidP="007210FA">
      <w:pPr>
        <w:spacing w:line="360" w:lineRule="auto"/>
        <w:jc w:val="both"/>
      </w:pPr>
    </w:p>
    <w:p w14:paraId="48841B24" w14:textId="0F120CCC" w:rsidR="00055FB3" w:rsidRDefault="00055FB3" w:rsidP="007210FA">
      <w:pPr>
        <w:spacing w:line="360" w:lineRule="auto"/>
        <w:jc w:val="both"/>
      </w:pPr>
    </w:p>
    <w:p w14:paraId="4281A3FC" w14:textId="027CC508" w:rsidR="00055FB3" w:rsidRDefault="00055FB3" w:rsidP="007210FA">
      <w:pPr>
        <w:spacing w:line="360" w:lineRule="auto"/>
        <w:jc w:val="both"/>
      </w:pPr>
    </w:p>
    <w:p w14:paraId="079F6627" w14:textId="091E9A06" w:rsidR="00055FB3" w:rsidRDefault="00055FB3" w:rsidP="007210FA">
      <w:pPr>
        <w:spacing w:line="360" w:lineRule="auto"/>
        <w:jc w:val="both"/>
      </w:pPr>
    </w:p>
    <w:p w14:paraId="760796F5" w14:textId="1C372E32" w:rsidR="00055FB3" w:rsidRDefault="00055FB3" w:rsidP="007210FA">
      <w:pPr>
        <w:spacing w:line="360" w:lineRule="auto"/>
        <w:jc w:val="both"/>
      </w:pPr>
    </w:p>
    <w:p w14:paraId="0BF3E40C" w14:textId="26805676" w:rsidR="00055FB3" w:rsidRDefault="00055FB3" w:rsidP="007210FA">
      <w:pPr>
        <w:spacing w:line="360" w:lineRule="auto"/>
        <w:jc w:val="both"/>
      </w:pPr>
    </w:p>
    <w:p w14:paraId="2481A5E4" w14:textId="1CC5D813" w:rsidR="00055FB3" w:rsidRDefault="00055FB3" w:rsidP="007210FA">
      <w:pPr>
        <w:spacing w:line="360" w:lineRule="auto"/>
        <w:jc w:val="both"/>
      </w:pPr>
    </w:p>
    <w:p w14:paraId="6CFF05E0" w14:textId="0E914C54" w:rsidR="00055FB3" w:rsidRDefault="00055FB3" w:rsidP="007210FA">
      <w:pPr>
        <w:spacing w:line="360" w:lineRule="auto"/>
        <w:jc w:val="both"/>
      </w:pPr>
    </w:p>
    <w:p w14:paraId="7729DFFE" w14:textId="1C831D4B" w:rsidR="00055FB3" w:rsidRDefault="00055FB3" w:rsidP="007210FA">
      <w:pPr>
        <w:spacing w:line="360" w:lineRule="auto"/>
        <w:jc w:val="both"/>
      </w:pPr>
    </w:p>
    <w:p w14:paraId="6D079033" w14:textId="5633D915" w:rsidR="00055FB3" w:rsidRDefault="00055FB3" w:rsidP="007210FA">
      <w:pPr>
        <w:spacing w:line="360" w:lineRule="auto"/>
        <w:jc w:val="both"/>
      </w:pPr>
    </w:p>
    <w:p w14:paraId="1E1BCB7B" w14:textId="2B59E0C9" w:rsidR="00055FB3" w:rsidRDefault="00055FB3" w:rsidP="007210FA">
      <w:pPr>
        <w:spacing w:line="360" w:lineRule="auto"/>
        <w:jc w:val="both"/>
      </w:pPr>
    </w:p>
    <w:p w14:paraId="32115437" w14:textId="5DD8899C" w:rsidR="00055FB3" w:rsidRDefault="00055FB3" w:rsidP="007210FA">
      <w:pPr>
        <w:spacing w:line="360" w:lineRule="auto"/>
        <w:jc w:val="both"/>
      </w:pPr>
    </w:p>
    <w:p w14:paraId="57241863" w14:textId="1EC86B54" w:rsidR="00055FB3" w:rsidRDefault="00055FB3" w:rsidP="007210FA">
      <w:pPr>
        <w:spacing w:line="360" w:lineRule="auto"/>
        <w:jc w:val="both"/>
      </w:pPr>
    </w:p>
    <w:p w14:paraId="09CA356F" w14:textId="2D70947B" w:rsidR="00055FB3" w:rsidRDefault="00055FB3" w:rsidP="007210FA">
      <w:pPr>
        <w:spacing w:line="360" w:lineRule="auto"/>
        <w:jc w:val="both"/>
      </w:pPr>
    </w:p>
    <w:p w14:paraId="52FCEC27" w14:textId="4BFC7A38" w:rsidR="00055FB3" w:rsidRDefault="00055FB3" w:rsidP="007210FA">
      <w:pPr>
        <w:spacing w:line="360" w:lineRule="auto"/>
        <w:jc w:val="both"/>
      </w:pPr>
    </w:p>
    <w:p w14:paraId="2FE99F52" w14:textId="3091D2A0" w:rsidR="00055FB3" w:rsidRDefault="00055FB3" w:rsidP="007210FA">
      <w:pPr>
        <w:spacing w:line="360" w:lineRule="auto"/>
        <w:jc w:val="both"/>
      </w:pPr>
    </w:p>
    <w:p w14:paraId="654A02B0" w14:textId="63560D7A" w:rsidR="00055FB3" w:rsidRDefault="00055FB3" w:rsidP="007210FA">
      <w:pPr>
        <w:spacing w:line="360" w:lineRule="auto"/>
        <w:jc w:val="both"/>
      </w:pPr>
    </w:p>
    <w:p w14:paraId="774FDE9A" w14:textId="4E1BBF9E" w:rsidR="00055FB3" w:rsidRDefault="00055FB3" w:rsidP="007210FA">
      <w:pPr>
        <w:spacing w:line="360" w:lineRule="auto"/>
        <w:jc w:val="both"/>
      </w:pPr>
    </w:p>
    <w:p w14:paraId="1992EC0A" w14:textId="3475F4BB" w:rsidR="00055FB3" w:rsidRDefault="00055FB3" w:rsidP="007210FA">
      <w:pPr>
        <w:spacing w:line="360" w:lineRule="auto"/>
        <w:jc w:val="both"/>
      </w:pPr>
    </w:p>
    <w:p w14:paraId="2C3A6D25" w14:textId="5879FBA8" w:rsidR="00055FB3" w:rsidRDefault="00055FB3" w:rsidP="007210FA">
      <w:pPr>
        <w:spacing w:line="360" w:lineRule="auto"/>
        <w:jc w:val="both"/>
      </w:pPr>
    </w:p>
    <w:p w14:paraId="5AB8465A" w14:textId="6A6FE13B" w:rsidR="00055FB3" w:rsidRDefault="00055FB3" w:rsidP="007210FA">
      <w:pPr>
        <w:spacing w:line="360" w:lineRule="auto"/>
        <w:jc w:val="both"/>
      </w:pPr>
    </w:p>
    <w:p w14:paraId="61207BE8" w14:textId="363E6D91" w:rsidR="00055FB3" w:rsidRDefault="00055FB3" w:rsidP="007210FA">
      <w:pPr>
        <w:spacing w:line="360" w:lineRule="auto"/>
        <w:jc w:val="both"/>
      </w:pPr>
    </w:p>
    <w:p w14:paraId="13FE17F0" w14:textId="77777777" w:rsidR="00055FB3" w:rsidRPr="0048744E" w:rsidRDefault="00055FB3" w:rsidP="007210FA">
      <w:pPr>
        <w:spacing w:line="360" w:lineRule="auto"/>
        <w:jc w:val="both"/>
      </w:pPr>
    </w:p>
    <w:p w14:paraId="27A80C3F" w14:textId="77777777" w:rsidR="00055FB3" w:rsidRDefault="00055FB3" w:rsidP="00055FB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USTIFICATIVA</w:t>
      </w:r>
    </w:p>
    <w:p w14:paraId="74EAA5F9" w14:textId="77777777" w:rsidR="00055FB3" w:rsidRDefault="00055FB3" w:rsidP="00055FB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nhores Vereadores,</w:t>
      </w:r>
    </w:p>
    <w:p w14:paraId="68EE4089" w14:textId="77777777" w:rsidR="00055FB3" w:rsidRDefault="00055FB3" w:rsidP="00055FB3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mos justificar a solicitação da abertura de credito adicional especial no orçamento vigente, que tem por finalidade a introdução de dois novos projetos, para revitalização de canteiros centrais da cidade, sendo um na entrada da cidade sentido Rolim de Moura e outro a revitalização do espaço em frente a prefeitura com recursos da fonte 20140036 outros convênios da União, no valor de R$. 840.000,00 (Oitocentos e quarenta mil reais), projeto que não foi contemplado quando da elaboração do orçamento inicial, assim tendo a necessidade de uma nova autorização legislativa para sua abertura. Neste sentido contamos com a colaboração dos nobres vereadores na aprovação do projeto, pois a autorização legislativa fará com que a prefeitura possa iniciar o processo da contratação dos serviços de revitalização, para atender os pontos indicados no plano de trabalho do convenio e com isso melhorando cada vez mais a infraestrutura dessas localidades, nesse sentido contamos com a colaboração dos nobres edis no atendimento do pleito.</w:t>
      </w:r>
    </w:p>
    <w:p w14:paraId="172EA402" w14:textId="77777777" w:rsidR="00055FB3" w:rsidRDefault="00055FB3" w:rsidP="00055FB3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ndo o que tínhamos para o momento e certos de termos nosso pleito atendido, subcrevemo-nos</w:t>
      </w:r>
    </w:p>
    <w:p w14:paraId="7356AB34" w14:textId="77777777" w:rsidR="00055FB3" w:rsidRDefault="00055FB3" w:rsidP="00055FB3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enciosamente</w:t>
      </w:r>
    </w:p>
    <w:p w14:paraId="5EF2D8DC" w14:textId="77777777" w:rsidR="00055FB3" w:rsidRDefault="00055FB3" w:rsidP="00055FB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Nova Brasilândia D’Oeste em 31 de agosto de 2021.</w:t>
      </w:r>
    </w:p>
    <w:p w14:paraId="25764A36" w14:textId="77777777" w:rsidR="00055FB3" w:rsidRDefault="00055FB3" w:rsidP="00055FB3">
      <w:pPr>
        <w:pStyle w:val="NormalWeb"/>
        <w:rPr>
          <w:color w:val="000000"/>
          <w:sz w:val="27"/>
          <w:szCs w:val="27"/>
        </w:rPr>
      </w:pPr>
    </w:p>
    <w:p w14:paraId="4609CEBC" w14:textId="77777777" w:rsidR="00055FB3" w:rsidRDefault="00055FB3" w:rsidP="00055FB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LAURI PEDRO ROCKENBACH</w:t>
      </w:r>
    </w:p>
    <w:p w14:paraId="014CE954" w14:textId="77777777" w:rsidR="00055FB3" w:rsidRDefault="00055FB3" w:rsidP="00055FB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Contador</w:t>
      </w:r>
    </w:p>
    <w:p w14:paraId="7E9FE59F" w14:textId="77777777" w:rsidR="00055FB3" w:rsidRDefault="00055FB3" w:rsidP="00055FB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5739081C" w14:textId="77777777" w:rsidR="00055FB3" w:rsidRDefault="00055FB3" w:rsidP="00055FB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HELIO DA SILVA</w:t>
      </w:r>
    </w:p>
    <w:p w14:paraId="41F90F96" w14:textId="77777777" w:rsidR="00055FB3" w:rsidRDefault="00055FB3" w:rsidP="00055FB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Prefeito</w:t>
      </w:r>
    </w:p>
    <w:p w14:paraId="0AD7B92C" w14:textId="77777777" w:rsidR="00055FB3" w:rsidRDefault="00055FB3" w:rsidP="00055FB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10E791FF" w14:textId="77777777" w:rsidR="00055FB3" w:rsidRDefault="00055FB3" w:rsidP="00055FB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1ED8A247" w14:textId="77777777" w:rsidR="00055FB3" w:rsidRDefault="00055FB3" w:rsidP="00055FB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77D651EF" w14:textId="77777777" w:rsidR="00055FB3" w:rsidRDefault="00055FB3" w:rsidP="00055FB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MO SRº</w:t>
      </w:r>
    </w:p>
    <w:p w14:paraId="74123D59" w14:textId="77777777" w:rsidR="00055FB3" w:rsidRDefault="00055FB3" w:rsidP="00055FB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RCELINO NATALICIO PEREIRA</w:t>
      </w:r>
    </w:p>
    <w:p w14:paraId="7AC88586" w14:textId="77777777" w:rsidR="00055FB3" w:rsidRDefault="00055FB3" w:rsidP="00055FB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SIDENTE DA CAMARA DE VEREADORES</w:t>
      </w:r>
    </w:p>
    <w:p w14:paraId="79B7722B" w14:textId="77777777" w:rsidR="00055FB3" w:rsidRDefault="00055FB3" w:rsidP="00055FB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a Brasilândia D’Oeste - RO</w:t>
      </w:r>
    </w:p>
    <w:p w14:paraId="0DA3CBA4" w14:textId="77777777" w:rsidR="00055FB3" w:rsidRDefault="00055FB3" w:rsidP="00055FB3"/>
    <w:p w14:paraId="3688D3A3" w14:textId="3A2BF480" w:rsidR="0048744E" w:rsidRPr="0048744E" w:rsidRDefault="0048744E" w:rsidP="007210FA">
      <w:pPr>
        <w:spacing w:line="360" w:lineRule="auto"/>
        <w:jc w:val="both"/>
      </w:pPr>
    </w:p>
    <w:p w14:paraId="434F95A3" w14:textId="5F2C5E76" w:rsidR="0048744E" w:rsidRPr="0048744E" w:rsidRDefault="0048744E" w:rsidP="007210FA">
      <w:pPr>
        <w:spacing w:line="360" w:lineRule="auto"/>
        <w:jc w:val="both"/>
      </w:pPr>
    </w:p>
    <w:p w14:paraId="4430C350" w14:textId="1DC1A3DD" w:rsidR="0048744E" w:rsidRPr="0048744E" w:rsidRDefault="0048744E" w:rsidP="007210FA">
      <w:pPr>
        <w:spacing w:line="360" w:lineRule="auto"/>
        <w:jc w:val="both"/>
      </w:pPr>
    </w:p>
    <w:p w14:paraId="28B819EC" w14:textId="1839B771" w:rsidR="0048744E" w:rsidRDefault="0048744E" w:rsidP="007210FA">
      <w:pPr>
        <w:spacing w:line="360" w:lineRule="auto"/>
        <w:jc w:val="both"/>
      </w:pPr>
    </w:p>
    <w:p w14:paraId="793F23E4" w14:textId="0650EABA" w:rsidR="00010B7E" w:rsidRDefault="00010B7E" w:rsidP="007210FA">
      <w:pPr>
        <w:spacing w:line="360" w:lineRule="auto"/>
        <w:jc w:val="both"/>
      </w:pPr>
    </w:p>
    <w:p w14:paraId="69498FA6" w14:textId="4618C858" w:rsidR="00010B7E" w:rsidRDefault="00010B7E" w:rsidP="007210FA">
      <w:pPr>
        <w:spacing w:line="360" w:lineRule="auto"/>
        <w:jc w:val="both"/>
      </w:pPr>
    </w:p>
    <w:p w14:paraId="3FCAA72B" w14:textId="5C7BF63C" w:rsidR="00010B7E" w:rsidRDefault="00010B7E" w:rsidP="007210FA">
      <w:pPr>
        <w:spacing w:line="360" w:lineRule="auto"/>
        <w:jc w:val="both"/>
      </w:pPr>
    </w:p>
    <w:p w14:paraId="1AA23EEE" w14:textId="3A1E76CF" w:rsidR="00010B7E" w:rsidRDefault="00010B7E" w:rsidP="007210FA">
      <w:pPr>
        <w:spacing w:line="360" w:lineRule="auto"/>
        <w:jc w:val="both"/>
      </w:pPr>
    </w:p>
    <w:p w14:paraId="3DC0B5B2" w14:textId="250746FB" w:rsidR="002D4B01" w:rsidRDefault="002D4B01" w:rsidP="007210FA">
      <w:pPr>
        <w:spacing w:line="360" w:lineRule="auto"/>
        <w:jc w:val="both"/>
      </w:pPr>
    </w:p>
    <w:p w14:paraId="233AD271" w14:textId="22A808ED" w:rsidR="002D4B01" w:rsidRDefault="002D4B01" w:rsidP="007210FA">
      <w:pPr>
        <w:spacing w:line="360" w:lineRule="auto"/>
        <w:jc w:val="both"/>
      </w:pPr>
    </w:p>
    <w:p w14:paraId="236B37B4" w14:textId="6344B26E" w:rsidR="002D4B01" w:rsidRDefault="002D4B01" w:rsidP="007210FA">
      <w:pPr>
        <w:spacing w:line="360" w:lineRule="auto"/>
        <w:jc w:val="both"/>
      </w:pPr>
    </w:p>
    <w:p w14:paraId="5D7E0F15" w14:textId="481592C3" w:rsidR="002D4B01" w:rsidRDefault="002D4B01" w:rsidP="007210FA">
      <w:pPr>
        <w:spacing w:line="360" w:lineRule="auto"/>
        <w:jc w:val="both"/>
      </w:pPr>
    </w:p>
    <w:p w14:paraId="7EAC1F86" w14:textId="2C424BF8" w:rsidR="002D4B01" w:rsidRDefault="002D4B01" w:rsidP="007210FA">
      <w:pPr>
        <w:spacing w:line="360" w:lineRule="auto"/>
        <w:jc w:val="both"/>
      </w:pPr>
    </w:p>
    <w:p w14:paraId="06693F57" w14:textId="0EAFA2B5" w:rsidR="002D4B01" w:rsidRDefault="002D4B01" w:rsidP="007210FA">
      <w:pPr>
        <w:spacing w:line="360" w:lineRule="auto"/>
        <w:jc w:val="both"/>
      </w:pPr>
    </w:p>
    <w:p w14:paraId="0301B2C7" w14:textId="73343888" w:rsidR="002D4B01" w:rsidRDefault="002D4B01" w:rsidP="007210FA">
      <w:pPr>
        <w:spacing w:line="360" w:lineRule="auto"/>
        <w:jc w:val="both"/>
      </w:pPr>
    </w:p>
    <w:p w14:paraId="3569BB1C" w14:textId="343BFBC3" w:rsidR="002D4B01" w:rsidRDefault="002D4B01" w:rsidP="007210FA">
      <w:pPr>
        <w:spacing w:line="360" w:lineRule="auto"/>
        <w:jc w:val="both"/>
      </w:pPr>
    </w:p>
    <w:p w14:paraId="7C363277" w14:textId="463AFC23" w:rsidR="002D4B01" w:rsidRDefault="002D4B01" w:rsidP="007210FA">
      <w:pPr>
        <w:spacing w:line="360" w:lineRule="auto"/>
        <w:jc w:val="both"/>
      </w:pPr>
    </w:p>
    <w:p w14:paraId="5FE79CC2" w14:textId="5375BAB5" w:rsidR="002D4B01" w:rsidRDefault="002D4B01" w:rsidP="007210FA">
      <w:pPr>
        <w:spacing w:line="360" w:lineRule="auto"/>
        <w:jc w:val="both"/>
      </w:pPr>
    </w:p>
    <w:p w14:paraId="668891BC" w14:textId="204BCD4A" w:rsidR="002D4B01" w:rsidRDefault="002D4B01" w:rsidP="007210FA">
      <w:pPr>
        <w:spacing w:line="360" w:lineRule="auto"/>
        <w:jc w:val="both"/>
      </w:pPr>
    </w:p>
    <w:p w14:paraId="170F4A41" w14:textId="77777777" w:rsidR="002D4B01" w:rsidRDefault="002D4B01" w:rsidP="007210FA">
      <w:pPr>
        <w:spacing w:line="360" w:lineRule="auto"/>
        <w:jc w:val="both"/>
      </w:pPr>
    </w:p>
    <w:p w14:paraId="1E824B4D" w14:textId="77777777" w:rsidR="00010B7E" w:rsidRPr="0048744E" w:rsidRDefault="00010B7E" w:rsidP="007210FA">
      <w:pPr>
        <w:spacing w:line="360" w:lineRule="auto"/>
        <w:jc w:val="both"/>
      </w:pPr>
    </w:p>
    <w:p w14:paraId="569AF0B0" w14:textId="77777777" w:rsidR="007210FA" w:rsidRPr="0048744E" w:rsidRDefault="007210FA" w:rsidP="007210FA">
      <w:pPr>
        <w:spacing w:line="360" w:lineRule="auto"/>
        <w:jc w:val="both"/>
      </w:pPr>
    </w:p>
    <w:p w14:paraId="3593DCDE" w14:textId="77777777" w:rsidR="007210FA" w:rsidRPr="0048744E" w:rsidRDefault="007210FA" w:rsidP="007210FA">
      <w:pPr>
        <w:pStyle w:val="NormalWeb"/>
        <w:jc w:val="both"/>
        <w:rPr>
          <w:color w:val="000000"/>
        </w:rPr>
      </w:pPr>
      <w:r w:rsidRPr="0048744E">
        <w:rPr>
          <w:color w:val="000000"/>
        </w:rPr>
        <w:t>Sendo o que tínhamos para o momento e certos de termos nosso pleito atendido, subcrevemo-nos</w:t>
      </w:r>
    </w:p>
    <w:p w14:paraId="048D04B9" w14:textId="544BDF3B" w:rsidR="007210FA" w:rsidRPr="0048744E" w:rsidRDefault="00CD5269" w:rsidP="007210FA">
      <w:pPr>
        <w:pStyle w:val="NormalWeb"/>
        <w:jc w:val="both"/>
        <w:rPr>
          <w:color w:val="000000"/>
        </w:rPr>
      </w:pPr>
      <w:r w:rsidRPr="0048744E">
        <w:rPr>
          <w:color w:val="000000"/>
        </w:rPr>
        <w:t xml:space="preserve">                                                                        </w:t>
      </w:r>
      <w:r w:rsidR="007210FA" w:rsidRPr="0048744E">
        <w:rPr>
          <w:color w:val="000000"/>
        </w:rPr>
        <w:t>Atenciosamente</w:t>
      </w:r>
    </w:p>
    <w:p w14:paraId="30FAD90B" w14:textId="5267650A" w:rsidR="007210FA" w:rsidRPr="0048744E" w:rsidRDefault="00CD5269" w:rsidP="007210FA">
      <w:pPr>
        <w:pStyle w:val="NormalWeb"/>
        <w:jc w:val="both"/>
        <w:rPr>
          <w:color w:val="000000"/>
        </w:rPr>
      </w:pPr>
      <w:r w:rsidRPr="0048744E">
        <w:rPr>
          <w:color w:val="000000"/>
        </w:rPr>
        <w:t xml:space="preserve">                                                                        </w:t>
      </w:r>
      <w:r w:rsidR="007210FA" w:rsidRPr="0048744E">
        <w:rPr>
          <w:color w:val="000000"/>
        </w:rPr>
        <w:t>Nova Brasilândia D’Oeste em 12 de agosto de 2021.</w:t>
      </w:r>
    </w:p>
    <w:p w14:paraId="0827CAD3" w14:textId="799CBA1F" w:rsidR="00CD5269" w:rsidRPr="0048744E" w:rsidRDefault="00CD5269" w:rsidP="007210FA">
      <w:pPr>
        <w:pStyle w:val="NormalWeb"/>
        <w:jc w:val="both"/>
        <w:rPr>
          <w:color w:val="000000"/>
        </w:rPr>
      </w:pPr>
    </w:p>
    <w:p w14:paraId="0C9D1D51" w14:textId="77777777" w:rsidR="00CD5269" w:rsidRPr="0048744E" w:rsidRDefault="00CD5269" w:rsidP="007210FA">
      <w:pPr>
        <w:pStyle w:val="NormalWeb"/>
        <w:jc w:val="both"/>
        <w:rPr>
          <w:color w:val="000000"/>
        </w:rPr>
      </w:pPr>
    </w:p>
    <w:p w14:paraId="22653870" w14:textId="2D14A6AB" w:rsidR="007210FA" w:rsidRPr="0048744E" w:rsidRDefault="00CD5269" w:rsidP="007210FA">
      <w:pPr>
        <w:pStyle w:val="NormalWeb"/>
        <w:jc w:val="both"/>
        <w:rPr>
          <w:color w:val="000000"/>
        </w:rPr>
      </w:pPr>
      <w:r w:rsidRPr="0048744E">
        <w:rPr>
          <w:color w:val="000000"/>
        </w:rPr>
        <w:t xml:space="preserve">                                                             </w:t>
      </w:r>
      <w:r w:rsidR="007210FA" w:rsidRPr="0048744E">
        <w:rPr>
          <w:color w:val="000000"/>
        </w:rPr>
        <w:t>LAURI PEDRO ROCKENBACH</w:t>
      </w:r>
    </w:p>
    <w:p w14:paraId="2032F86E" w14:textId="3E822975" w:rsidR="007210FA" w:rsidRPr="0048744E" w:rsidRDefault="00CD5269" w:rsidP="007210FA">
      <w:pPr>
        <w:pStyle w:val="NormalWeb"/>
        <w:jc w:val="both"/>
        <w:rPr>
          <w:color w:val="000000"/>
        </w:rPr>
      </w:pPr>
      <w:r w:rsidRPr="0048744E">
        <w:rPr>
          <w:color w:val="000000"/>
        </w:rPr>
        <w:t xml:space="preserve">                                                                                 </w:t>
      </w:r>
      <w:r w:rsidR="007210FA" w:rsidRPr="0048744E">
        <w:rPr>
          <w:color w:val="000000"/>
        </w:rPr>
        <w:t>Contador</w:t>
      </w:r>
    </w:p>
    <w:p w14:paraId="3C68BE28" w14:textId="77777777" w:rsidR="00CD5269" w:rsidRPr="0048744E" w:rsidRDefault="00CD5269" w:rsidP="007210FA">
      <w:pPr>
        <w:pStyle w:val="NormalWeb"/>
        <w:jc w:val="both"/>
        <w:rPr>
          <w:color w:val="000000"/>
        </w:rPr>
      </w:pPr>
    </w:p>
    <w:p w14:paraId="5E716256" w14:textId="219D2CF9" w:rsidR="007210FA" w:rsidRPr="0048744E" w:rsidRDefault="00CD5269" w:rsidP="007210FA">
      <w:pPr>
        <w:pStyle w:val="NormalWeb"/>
        <w:jc w:val="both"/>
        <w:rPr>
          <w:color w:val="000000"/>
        </w:rPr>
      </w:pPr>
      <w:r w:rsidRPr="0048744E">
        <w:rPr>
          <w:color w:val="000000"/>
        </w:rPr>
        <w:t xml:space="preserve">                                                                          </w:t>
      </w:r>
      <w:r w:rsidR="007210FA" w:rsidRPr="0048744E">
        <w:rPr>
          <w:color w:val="000000"/>
        </w:rPr>
        <w:t>HELIO DA SILVA</w:t>
      </w:r>
    </w:p>
    <w:p w14:paraId="3ED656EF" w14:textId="58FC6F5C" w:rsidR="007210FA" w:rsidRPr="0048744E" w:rsidRDefault="00CD5269" w:rsidP="007210FA">
      <w:pPr>
        <w:pStyle w:val="NormalWeb"/>
        <w:jc w:val="both"/>
        <w:rPr>
          <w:color w:val="000000"/>
        </w:rPr>
      </w:pPr>
      <w:r w:rsidRPr="0048744E">
        <w:rPr>
          <w:color w:val="000000"/>
        </w:rPr>
        <w:lastRenderedPageBreak/>
        <w:t xml:space="preserve">                                                                           </w:t>
      </w:r>
      <w:r w:rsidR="007210FA" w:rsidRPr="0048744E">
        <w:rPr>
          <w:color w:val="000000"/>
        </w:rPr>
        <w:t>Prefeito</w:t>
      </w:r>
      <w:r w:rsidRPr="0048744E">
        <w:rPr>
          <w:color w:val="000000"/>
        </w:rPr>
        <w:t xml:space="preserve"> Municipal</w:t>
      </w:r>
    </w:p>
    <w:p w14:paraId="41477707" w14:textId="77777777" w:rsidR="00CD5269" w:rsidRPr="0048744E" w:rsidRDefault="00CD5269" w:rsidP="007210FA">
      <w:pPr>
        <w:pStyle w:val="NormalWeb"/>
        <w:jc w:val="both"/>
        <w:rPr>
          <w:color w:val="000000"/>
        </w:rPr>
      </w:pPr>
    </w:p>
    <w:p w14:paraId="4E48E6FF" w14:textId="77777777" w:rsidR="00CD5269" w:rsidRPr="0048744E" w:rsidRDefault="00CD5269" w:rsidP="007210FA">
      <w:pPr>
        <w:pStyle w:val="NormalWeb"/>
        <w:jc w:val="both"/>
        <w:rPr>
          <w:color w:val="000000"/>
        </w:rPr>
      </w:pPr>
    </w:p>
    <w:p w14:paraId="3FD1D28F" w14:textId="6DAE2EDE" w:rsidR="007210FA" w:rsidRPr="0048744E" w:rsidRDefault="007210FA" w:rsidP="00CD526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8744E">
        <w:rPr>
          <w:color w:val="000000"/>
        </w:rPr>
        <w:t>EXMO SRº</w:t>
      </w:r>
    </w:p>
    <w:p w14:paraId="6F879994" w14:textId="77777777" w:rsidR="007210FA" w:rsidRPr="0048744E" w:rsidRDefault="007210FA" w:rsidP="00CD526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8744E">
        <w:rPr>
          <w:color w:val="000000"/>
        </w:rPr>
        <w:t>MARCELINO NATALICIO PEREIRA</w:t>
      </w:r>
    </w:p>
    <w:p w14:paraId="401BB69B" w14:textId="77777777" w:rsidR="007210FA" w:rsidRPr="0048744E" w:rsidRDefault="007210FA" w:rsidP="00CD526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8744E">
        <w:rPr>
          <w:color w:val="000000"/>
        </w:rPr>
        <w:t>PRESIDENTE DA CAMARA DE VEREADORES</w:t>
      </w:r>
    </w:p>
    <w:p w14:paraId="02392B42" w14:textId="77777777" w:rsidR="007210FA" w:rsidRPr="0048744E" w:rsidRDefault="007210FA" w:rsidP="00CD526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8744E">
        <w:rPr>
          <w:color w:val="000000"/>
        </w:rPr>
        <w:t>Nova Brasilândia D’Oeste - RO</w:t>
      </w:r>
    </w:p>
    <w:p w14:paraId="663D395F" w14:textId="77777777" w:rsidR="007210FA" w:rsidRPr="0048744E" w:rsidRDefault="007210FA" w:rsidP="007210FA">
      <w:pPr>
        <w:jc w:val="both"/>
      </w:pPr>
    </w:p>
    <w:p w14:paraId="00454ACC" w14:textId="77777777" w:rsidR="007210FA" w:rsidRPr="0048744E" w:rsidRDefault="007210FA" w:rsidP="00CD5269">
      <w:pPr>
        <w:spacing w:line="360" w:lineRule="auto"/>
        <w:jc w:val="both"/>
      </w:pPr>
    </w:p>
    <w:sectPr w:rsidR="007210FA" w:rsidRPr="0048744E" w:rsidSect="00456086">
      <w:headerReference w:type="default" r:id="rId8"/>
      <w:pgSz w:w="11906" w:h="16838"/>
      <w:pgMar w:top="85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A4C5" w14:textId="77777777" w:rsidR="00212946" w:rsidRDefault="00212946" w:rsidP="007908CF">
      <w:r>
        <w:separator/>
      </w:r>
    </w:p>
  </w:endnote>
  <w:endnote w:type="continuationSeparator" w:id="0">
    <w:p w14:paraId="1B9B1849" w14:textId="77777777" w:rsidR="00212946" w:rsidRDefault="00212946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FB8F" w14:textId="77777777" w:rsidR="00212946" w:rsidRDefault="00212946" w:rsidP="007908CF">
      <w:r>
        <w:separator/>
      </w:r>
    </w:p>
  </w:footnote>
  <w:footnote w:type="continuationSeparator" w:id="0">
    <w:p w14:paraId="51371944" w14:textId="77777777" w:rsidR="00212946" w:rsidRDefault="00212946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1AE" w14:textId="77777777" w:rsidR="007908CF" w:rsidRPr="006F6539" w:rsidRDefault="007908CF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692605614" r:id="rId2"/>
      </w:object>
    </w:r>
  </w:p>
  <w:p w14:paraId="4BFBA632" w14:textId="77777777" w:rsidR="007908CF" w:rsidRPr="00224D3F" w:rsidRDefault="007908CF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7908CF" w:rsidRPr="00224D3F" w:rsidRDefault="007908CF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7908CF" w:rsidRPr="00224D3F" w:rsidRDefault="007908CF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4"/>
    <w:rsid w:val="00002764"/>
    <w:rsid w:val="00002FC7"/>
    <w:rsid w:val="0000608E"/>
    <w:rsid w:val="00006F2C"/>
    <w:rsid w:val="00010B7E"/>
    <w:rsid w:val="00011421"/>
    <w:rsid w:val="00012D29"/>
    <w:rsid w:val="00014DE3"/>
    <w:rsid w:val="00015511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502D8"/>
    <w:rsid w:val="0005484C"/>
    <w:rsid w:val="00055FB3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A81"/>
    <w:rsid w:val="000C100B"/>
    <w:rsid w:val="000C526E"/>
    <w:rsid w:val="000D1B14"/>
    <w:rsid w:val="000D4370"/>
    <w:rsid w:val="000D450B"/>
    <w:rsid w:val="000E0DF9"/>
    <w:rsid w:val="000E1CFC"/>
    <w:rsid w:val="000E3714"/>
    <w:rsid w:val="000E76D1"/>
    <w:rsid w:val="000F31AC"/>
    <w:rsid w:val="000F58BA"/>
    <w:rsid w:val="000F6897"/>
    <w:rsid w:val="000F7BA4"/>
    <w:rsid w:val="00101627"/>
    <w:rsid w:val="00101873"/>
    <w:rsid w:val="00107DD1"/>
    <w:rsid w:val="00111B29"/>
    <w:rsid w:val="0011298A"/>
    <w:rsid w:val="00112C3C"/>
    <w:rsid w:val="001170A9"/>
    <w:rsid w:val="001171A8"/>
    <w:rsid w:val="00117884"/>
    <w:rsid w:val="00124570"/>
    <w:rsid w:val="00125761"/>
    <w:rsid w:val="0012590A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1BC1"/>
    <w:rsid w:val="00152CB8"/>
    <w:rsid w:val="001563D2"/>
    <w:rsid w:val="00156FAF"/>
    <w:rsid w:val="00157C67"/>
    <w:rsid w:val="00160648"/>
    <w:rsid w:val="0016401F"/>
    <w:rsid w:val="001739BF"/>
    <w:rsid w:val="00176347"/>
    <w:rsid w:val="0018178A"/>
    <w:rsid w:val="00181D02"/>
    <w:rsid w:val="00181FBB"/>
    <w:rsid w:val="00183881"/>
    <w:rsid w:val="00185196"/>
    <w:rsid w:val="001910F5"/>
    <w:rsid w:val="00191806"/>
    <w:rsid w:val="00193C62"/>
    <w:rsid w:val="00195591"/>
    <w:rsid w:val="001958C7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7CBB"/>
    <w:rsid w:val="001D0224"/>
    <w:rsid w:val="001D4474"/>
    <w:rsid w:val="001D664E"/>
    <w:rsid w:val="001E1D9A"/>
    <w:rsid w:val="001E4512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7373"/>
    <w:rsid w:val="00202DA5"/>
    <w:rsid w:val="00203F45"/>
    <w:rsid w:val="00205C44"/>
    <w:rsid w:val="00210304"/>
    <w:rsid w:val="00212946"/>
    <w:rsid w:val="002141C0"/>
    <w:rsid w:val="00216DED"/>
    <w:rsid w:val="00221C2A"/>
    <w:rsid w:val="00224431"/>
    <w:rsid w:val="00224D3F"/>
    <w:rsid w:val="0022762B"/>
    <w:rsid w:val="002302DD"/>
    <w:rsid w:val="0023157E"/>
    <w:rsid w:val="00233A9B"/>
    <w:rsid w:val="002340AB"/>
    <w:rsid w:val="00235885"/>
    <w:rsid w:val="00235EE7"/>
    <w:rsid w:val="00236945"/>
    <w:rsid w:val="00236E58"/>
    <w:rsid w:val="00240D03"/>
    <w:rsid w:val="00240F95"/>
    <w:rsid w:val="002413D3"/>
    <w:rsid w:val="00241F75"/>
    <w:rsid w:val="002428A8"/>
    <w:rsid w:val="00242B0B"/>
    <w:rsid w:val="00244032"/>
    <w:rsid w:val="0024787F"/>
    <w:rsid w:val="00251951"/>
    <w:rsid w:val="002524F0"/>
    <w:rsid w:val="002553FA"/>
    <w:rsid w:val="0025636D"/>
    <w:rsid w:val="00257782"/>
    <w:rsid w:val="0026079E"/>
    <w:rsid w:val="0026397E"/>
    <w:rsid w:val="00264E4C"/>
    <w:rsid w:val="00266FB5"/>
    <w:rsid w:val="002677E7"/>
    <w:rsid w:val="00273B42"/>
    <w:rsid w:val="00274E8F"/>
    <w:rsid w:val="00277CE1"/>
    <w:rsid w:val="00283AC9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42D4"/>
    <w:rsid w:val="002C7E5C"/>
    <w:rsid w:val="002D4B01"/>
    <w:rsid w:val="002D5AF6"/>
    <w:rsid w:val="002E6407"/>
    <w:rsid w:val="002F32B6"/>
    <w:rsid w:val="002F406D"/>
    <w:rsid w:val="002F47AB"/>
    <w:rsid w:val="002F7A38"/>
    <w:rsid w:val="00302FD8"/>
    <w:rsid w:val="003075DD"/>
    <w:rsid w:val="003075E9"/>
    <w:rsid w:val="00312725"/>
    <w:rsid w:val="00315953"/>
    <w:rsid w:val="00315CA2"/>
    <w:rsid w:val="003166EF"/>
    <w:rsid w:val="00316E74"/>
    <w:rsid w:val="00320C1F"/>
    <w:rsid w:val="00320C71"/>
    <w:rsid w:val="00320DE5"/>
    <w:rsid w:val="00321EF6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61183"/>
    <w:rsid w:val="0037054B"/>
    <w:rsid w:val="00372523"/>
    <w:rsid w:val="00372829"/>
    <w:rsid w:val="00373FB6"/>
    <w:rsid w:val="00375E05"/>
    <w:rsid w:val="00376CC8"/>
    <w:rsid w:val="003812EB"/>
    <w:rsid w:val="00384D97"/>
    <w:rsid w:val="00387258"/>
    <w:rsid w:val="00387A89"/>
    <w:rsid w:val="00391B58"/>
    <w:rsid w:val="00395D6A"/>
    <w:rsid w:val="003961A8"/>
    <w:rsid w:val="003A0364"/>
    <w:rsid w:val="003A0FFC"/>
    <w:rsid w:val="003A540F"/>
    <w:rsid w:val="003A606A"/>
    <w:rsid w:val="003B4522"/>
    <w:rsid w:val="003B5468"/>
    <w:rsid w:val="003B5825"/>
    <w:rsid w:val="003B6B5A"/>
    <w:rsid w:val="003B6D53"/>
    <w:rsid w:val="003C1249"/>
    <w:rsid w:val="003C21D8"/>
    <w:rsid w:val="003C260D"/>
    <w:rsid w:val="003C32D4"/>
    <w:rsid w:val="003C336B"/>
    <w:rsid w:val="003C5241"/>
    <w:rsid w:val="003D12E9"/>
    <w:rsid w:val="003D2E6C"/>
    <w:rsid w:val="003E05A8"/>
    <w:rsid w:val="003E0E29"/>
    <w:rsid w:val="003E69C5"/>
    <w:rsid w:val="003F0AD4"/>
    <w:rsid w:val="003F7029"/>
    <w:rsid w:val="00401E8C"/>
    <w:rsid w:val="00402B51"/>
    <w:rsid w:val="00403EE1"/>
    <w:rsid w:val="00406DA4"/>
    <w:rsid w:val="00412B8A"/>
    <w:rsid w:val="00413D98"/>
    <w:rsid w:val="00414490"/>
    <w:rsid w:val="004176B1"/>
    <w:rsid w:val="004204A9"/>
    <w:rsid w:val="00421AD8"/>
    <w:rsid w:val="0042229D"/>
    <w:rsid w:val="00433965"/>
    <w:rsid w:val="00435080"/>
    <w:rsid w:val="004359BD"/>
    <w:rsid w:val="00441D8C"/>
    <w:rsid w:val="00450086"/>
    <w:rsid w:val="00450CFC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0B35"/>
    <w:rsid w:val="00483C34"/>
    <w:rsid w:val="00484B8E"/>
    <w:rsid w:val="0048698C"/>
    <w:rsid w:val="00486B62"/>
    <w:rsid w:val="0048744E"/>
    <w:rsid w:val="004878E3"/>
    <w:rsid w:val="0049049F"/>
    <w:rsid w:val="00492720"/>
    <w:rsid w:val="00496116"/>
    <w:rsid w:val="00496232"/>
    <w:rsid w:val="00497C5D"/>
    <w:rsid w:val="004A3A4B"/>
    <w:rsid w:val="004A6AB8"/>
    <w:rsid w:val="004A7FA4"/>
    <w:rsid w:val="004B0781"/>
    <w:rsid w:val="004B37B9"/>
    <w:rsid w:val="004B413E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E2C66"/>
    <w:rsid w:val="004E524F"/>
    <w:rsid w:val="004E563C"/>
    <w:rsid w:val="004E6111"/>
    <w:rsid w:val="004E6B2A"/>
    <w:rsid w:val="004F115F"/>
    <w:rsid w:val="004F1E83"/>
    <w:rsid w:val="004F211C"/>
    <w:rsid w:val="004F4354"/>
    <w:rsid w:val="004F4ED7"/>
    <w:rsid w:val="004F6206"/>
    <w:rsid w:val="004F67C0"/>
    <w:rsid w:val="004F7423"/>
    <w:rsid w:val="00500824"/>
    <w:rsid w:val="00500B98"/>
    <w:rsid w:val="005058AF"/>
    <w:rsid w:val="0050723D"/>
    <w:rsid w:val="00511CD6"/>
    <w:rsid w:val="005136D3"/>
    <w:rsid w:val="005145A5"/>
    <w:rsid w:val="005211E2"/>
    <w:rsid w:val="00522997"/>
    <w:rsid w:val="00523B0D"/>
    <w:rsid w:val="00536801"/>
    <w:rsid w:val="00536A97"/>
    <w:rsid w:val="0054362D"/>
    <w:rsid w:val="005459CB"/>
    <w:rsid w:val="00552EDB"/>
    <w:rsid w:val="005539A1"/>
    <w:rsid w:val="0055407C"/>
    <w:rsid w:val="00554643"/>
    <w:rsid w:val="00557C6A"/>
    <w:rsid w:val="0056477F"/>
    <w:rsid w:val="0056507C"/>
    <w:rsid w:val="00565A00"/>
    <w:rsid w:val="005671DB"/>
    <w:rsid w:val="00572B25"/>
    <w:rsid w:val="00574029"/>
    <w:rsid w:val="00574087"/>
    <w:rsid w:val="005757D3"/>
    <w:rsid w:val="00576C63"/>
    <w:rsid w:val="00576E5E"/>
    <w:rsid w:val="005822E7"/>
    <w:rsid w:val="00584D24"/>
    <w:rsid w:val="00586259"/>
    <w:rsid w:val="00586A82"/>
    <w:rsid w:val="005916B6"/>
    <w:rsid w:val="0059738D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35"/>
    <w:rsid w:val="005C7D0E"/>
    <w:rsid w:val="005D24A8"/>
    <w:rsid w:val="005D6E3F"/>
    <w:rsid w:val="005D7113"/>
    <w:rsid w:val="005E00A1"/>
    <w:rsid w:val="005E110A"/>
    <w:rsid w:val="005E13E8"/>
    <w:rsid w:val="005E1BA5"/>
    <w:rsid w:val="005E1CD6"/>
    <w:rsid w:val="005E39CD"/>
    <w:rsid w:val="005E68C1"/>
    <w:rsid w:val="005E779E"/>
    <w:rsid w:val="005F0EE3"/>
    <w:rsid w:val="005F1E83"/>
    <w:rsid w:val="005F5DB9"/>
    <w:rsid w:val="006005EF"/>
    <w:rsid w:val="0060061F"/>
    <w:rsid w:val="0060532E"/>
    <w:rsid w:val="006073B5"/>
    <w:rsid w:val="00607773"/>
    <w:rsid w:val="00607F21"/>
    <w:rsid w:val="00615508"/>
    <w:rsid w:val="00615992"/>
    <w:rsid w:val="00616D85"/>
    <w:rsid w:val="00631629"/>
    <w:rsid w:val="00631F7D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5E7E"/>
    <w:rsid w:val="00656B36"/>
    <w:rsid w:val="006575D8"/>
    <w:rsid w:val="006635B3"/>
    <w:rsid w:val="00663C0F"/>
    <w:rsid w:val="00663DB3"/>
    <w:rsid w:val="00666BA9"/>
    <w:rsid w:val="00670337"/>
    <w:rsid w:val="00670775"/>
    <w:rsid w:val="006726AD"/>
    <w:rsid w:val="00681011"/>
    <w:rsid w:val="00681404"/>
    <w:rsid w:val="0068329F"/>
    <w:rsid w:val="006850C4"/>
    <w:rsid w:val="006854CD"/>
    <w:rsid w:val="00691E6F"/>
    <w:rsid w:val="00693A46"/>
    <w:rsid w:val="00695374"/>
    <w:rsid w:val="006A1186"/>
    <w:rsid w:val="006A3FED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239C"/>
    <w:rsid w:val="006F6539"/>
    <w:rsid w:val="006F6777"/>
    <w:rsid w:val="00700346"/>
    <w:rsid w:val="00700417"/>
    <w:rsid w:val="00704D5F"/>
    <w:rsid w:val="00705104"/>
    <w:rsid w:val="00706723"/>
    <w:rsid w:val="007072E5"/>
    <w:rsid w:val="0070752C"/>
    <w:rsid w:val="00710AD5"/>
    <w:rsid w:val="0072095E"/>
    <w:rsid w:val="007210FA"/>
    <w:rsid w:val="00721A4F"/>
    <w:rsid w:val="007222A2"/>
    <w:rsid w:val="00723D65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DDC"/>
    <w:rsid w:val="0075029F"/>
    <w:rsid w:val="007540D3"/>
    <w:rsid w:val="007543B7"/>
    <w:rsid w:val="0075619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908CF"/>
    <w:rsid w:val="007A0088"/>
    <w:rsid w:val="007A1C30"/>
    <w:rsid w:val="007A6950"/>
    <w:rsid w:val="007A6E26"/>
    <w:rsid w:val="007B2362"/>
    <w:rsid w:val="007B29AD"/>
    <w:rsid w:val="007B4986"/>
    <w:rsid w:val="007B6FB9"/>
    <w:rsid w:val="007B73EE"/>
    <w:rsid w:val="007B78EB"/>
    <w:rsid w:val="007C0725"/>
    <w:rsid w:val="007C0C6B"/>
    <w:rsid w:val="007C0D54"/>
    <w:rsid w:val="007C255B"/>
    <w:rsid w:val="007C3F4D"/>
    <w:rsid w:val="007C6D4C"/>
    <w:rsid w:val="007D38E1"/>
    <w:rsid w:val="007D3946"/>
    <w:rsid w:val="007D6461"/>
    <w:rsid w:val="007D6E6F"/>
    <w:rsid w:val="007E0A03"/>
    <w:rsid w:val="007E2705"/>
    <w:rsid w:val="007E4295"/>
    <w:rsid w:val="007E5438"/>
    <w:rsid w:val="007F470D"/>
    <w:rsid w:val="007F4EED"/>
    <w:rsid w:val="00801A60"/>
    <w:rsid w:val="008041B7"/>
    <w:rsid w:val="008060A1"/>
    <w:rsid w:val="0080690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634F4"/>
    <w:rsid w:val="00864832"/>
    <w:rsid w:val="00866283"/>
    <w:rsid w:val="00867056"/>
    <w:rsid w:val="00867C76"/>
    <w:rsid w:val="00867F85"/>
    <w:rsid w:val="00875077"/>
    <w:rsid w:val="00881F14"/>
    <w:rsid w:val="00882313"/>
    <w:rsid w:val="008911B0"/>
    <w:rsid w:val="008941C9"/>
    <w:rsid w:val="00894B4E"/>
    <w:rsid w:val="00895F1D"/>
    <w:rsid w:val="00896AEA"/>
    <w:rsid w:val="00896E2C"/>
    <w:rsid w:val="008A1EC3"/>
    <w:rsid w:val="008A434C"/>
    <w:rsid w:val="008A731B"/>
    <w:rsid w:val="008B2825"/>
    <w:rsid w:val="008B550C"/>
    <w:rsid w:val="008B5F94"/>
    <w:rsid w:val="008B6D1D"/>
    <w:rsid w:val="008C0857"/>
    <w:rsid w:val="008C46BE"/>
    <w:rsid w:val="008C4D15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7452"/>
    <w:rsid w:val="009274A5"/>
    <w:rsid w:val="00927C2E"/>
    <w:rsid w:val="009328F5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8E9"/>
    <w:rsid w:val="00953A9E"/>
    <w:rsid w:val="00953E48"/>
    <w:rsid w:val="00955210"/>
    <w:rsid w:val="00957B43"/>
    <w:rsid w:val="00962CD9"/>
    <w:rsid w:val="009653DC"/>
    <w:rsid w:val="0096651D"/>
    <w:rsid w:val="00966E89"/>
    <w:rsid w:val="00971BE0"/>
    <w:rsid w:val="0097269E"/>
    <w:rsid w:val="009728F1"/>
    <w:rsid w:val="0097305E"/>
    <w:rsid w:val="00974B0A"/>
    <w:rsid w:val="00974C28"/>
    <w:rsid w:val="00976A00"/>
    <w:rsid w:val="00977DB4"/>
    <w:rsid w:val="00982DDB"/>
    <w:rsid w:val="00990CA9"/>
    <w:rsid w:val="009914D8"/>
    <w:rsid w:val="00993E39"/>
    <w:rsid w:val="00994D2F"/>
    <w:rsid w:val="009A0828"/>
    <w:rsid w:val="009A19E0"/>
    <w:rsid w:val="009A663E"/>
    <w:rsid w:val="009B2F39"/>
    <w:rsid w:val="009B39E8"/>
    <w:rsid w:val="009B67F7"/>
    <w:rsid w:val="009B76F7"/>
    <w:rsid w:val="009B792C"/>
    <w:rsid w:val="009C04CF"/>
    <w:rsid w:val="009C171B"/>
    <w:rsid w:val="009C4468"/>
    <w:rsid w:val="009C7046"/>
    <w:rsid w:val="009D0E96"/>
    <w:rsid w:val="009D23CF"/>
    <w:rsid w:val="009D5A2B"/>
    <w:rsid w:val="009E2799"/>
    <w:rsid w:val="009E51F2"/>
    <w:rsid w:val="009E7A8B"/>
    <w:rsid w:val="009F0CFD"/>
    <w:rsid w:val="009F631F"/>
    <w:rsid w:val="00A003A8"/>
    <w:rsid w:val="00A00977"/>
    <w:rsid w:val="00A02D8E"/>
    <w:rsid w:val="00A05E77"/>
    <w:rsid w:val="00A06BF2"/>
    <w:rsid w:val="00A114EC"/>
    <w:rsid w:val="00A123BA"/>
    <w:rsid w:val="00A134EC"/>
    <w:rsid w:val="00A1553A"/>
    <w:rsid w:val="00A24C79"/>
    <w:rsid w:val="00A26882"/>
    <w:rsid w:val="00A27432"/>
    <w:rsid w:val="00A27C6E"/>
    <w:rsid w:val="00A30E55"/>
    <w:rsid w:val="00A322DE"/>
    <w:rsid w:val="00A33BA5"/>
    <w:rsid w:val="00A34BAE"/>
    <w:rsid w:val="00A4629D"/>
    <w:rsid w:val="00A50C4D"/>
    <w:rsid w:val="00A51EC9"/>
    <w:rsid w:val="00A60EE3"/>
    <w:rsid w:val="00A63332"/>
    <w:rsid w:val="00A64CDA"/>
    <w:rsid w:val="00A66FE5"/>
    <w:rsid w:val="00A7046A"/>
    <w:rsid w:val="00A74895"/>
    <w:rsid w:val="00A77D2D"/>
    <w:rsid w:val="00A8200D"/>
    <w:rsid w:val="00A83713"/>
    <w:rsid w:val="00A866C3"/>
    <w:rsid w:val="00A86A7C"/>
    <w:rsid w:val="00A91857"/>
    <w:rsid w:val="00A9198C"/>
    <w:rsid w:val="00A92C82"/>
    <w:rsid w:val="00A9360E"/>
    <w:rsid w:val="00A93BA2"/>
    <w:rsid w:val="00A96555"/>
    <w:rsid w:val="00AA14DE"/>
    <w:rsid w:val="00AA5584"/>
    <w:rsid w:val="00AA59A2"/>
    <w:rsid w:val="00AA6066"/>
    <w:rsid w:val="00AA784F"/>
    <w:rsid w:val="00AB0F07"/>
    <w:rsid w:val="00AC040F"/>
    <w:rsid w:val="00AC4DF6"/>
    <w:rsid w:val="00AC587B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E2F"/>
    <w:rsid w:val="00B01F27"/>
    <w:rsid w:val="00B02A9A"/>
    <w:rsid w:val="00B06E54"/>
    <w:rsid w:val="00B11872"/>
    <w:rsid w:val="00B1345E"/>
    <w:rsid w:val="00B1509E"/>
    <w:rsid w:val="00B16DB4"/>
    <w:rsid w:val="00B22F9F"/>
    <w:rsid w:val="00B245E1"/>
    <w:rsid w:val="00B2581A"/>
    <w:rsid w:val="00B2677F"/>
    <w:rsid w:val="00B3389B"/>
    <w:rsid w:val="00B3571E"/>
    <w:rsid w:val="00B40CE0"/>
    <w:rsid w:val="00B41CAC"/>
    <w:rsid w:val="00B43C77"/>
    <w:rsid w:val="00B44AF1"/>
    <w:rsid w:val="00B47809"/>
    <w:rsid w:val="00B524EE"/>
    <w:rsid w:val="00B53B3B"/>
    <w:rsid w:val="00B55881"/>
    <w:rsid w:val="00B623D8"/>
    <w:rsid w:val="00B630FA"/>
    <w:rsid w:val="00B6679E"/>
    <w:rsid w:val="00B67B86"/>
    <w:rsid w:val="00B67E1D"/>
    <w:rsid w:val="00B725E9"/>
    <w:rsid w:val="00B754CA"/>
    <w:rsid w:val="00B76562"/>
    <w:rsid w:val="00B85046"/>
    <w:rsid w:val="00B859A5"/>
    <w:rsid w:val="00B8732C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D3E2F"/>
    <w:rsid w:val="00BD6F0B"/>
    <w:rsid w:val="00BE2DAF"/>
    <w:rsid w:val="00BE7105"/>
    <w:rsid w:val="00BE7D1B"/>
    <w:rsid w:val="00BF13F2"/>
    <w:rsid w:val="00BF1F82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351E"/>
    <w:rsid w:val="00C13686"/>
    <w:rsid w:val="00C14B41"/>
    <w:rsid w:val="00C1650E"/>
    <w:rsid w:val="00C20749"/>
    <w:rsid w:val="00C21D98"/>
    <w:rsid w:val="00C2396D"/>
    <w:rsid w:val="00C2486A"/>
    <w:rsid w:val="00C2504D"/>
    <w:rsid w:val="00C269DF"/>
    <w:rsid w:val="00C30A2C"/>
    <w:rsid w:val="00C32001"/>
    <w:rsid w:val="00C349F9"/>
    <w:rsid w:val="00C4014A"/>
    <w:rsid w:val="00C410B1"/>
    <w:rsid w:val="00C43ECF"/>
    <w:rsid w:val="00C454A5"/>
    <w:rsid w:val="00C47053"/>
    <w:rsid w:val="00C4712B"/>
    <w:rsid w:val="00C50325"/>
    <w:rsid w:val="00C52AC2"/>
    <w:rsid w:val="00C53344"/>
    <w:rsid w:val="00C534C7"/>
    <w:rsid w:val="00C57AEF"/>
    <w:rsid w:val="00C65068"/>
    <w:rsid w:val="00C65774"/>
    <w:rsid w:val="00C661E4"/>
    <w:rsid w:val="00C66BE2"/>
    <w:rsid w:val="00C71B36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07F9"/>
    <w:rsid w:val="00CA1AA7"/>
    <w:rsid w:val="00CA2BA5"/>
    <w:rsid w:val="00CA43E4"/>
    <w:rsid w:val="00CA5EF7"/>
    <w:rsid w:val="00CB19D9"/>
    <w:rsid w:val="00CB1F5B"/>
    <w:rsid w:val="00CB3A06"/>
    <w:rsid w:val="00CB413D"/>
    <w:rsid w:val="00CC1C2C"/>
    <w:rsid w:val="00CC3AB3"/>
    <w:rsid w:val="00CC3C84"/>
    <w:rsid w:val="00CC5794"/>
    <w:rsid w:val="00CC6509"/>
    <w:rsid w:val="00CC7123"/>
    <w:rsid w:val="00CD0619"/>
    <w:rsid w:val="00CD2249"/>
    <w:rsid w:val="00CD2E38"/>
    <w:rsid w:val="00CD2E9D"/>
    <w:rsid w:val="00CD5269"/>
    <w:rsid w:val="00CE26D8"/>
    <w:rsid w:val="00CE3082"/>
    <w:rsid w:val="00CE33DD"/>
    <w:rsid w:val="00CE37EB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5C9C"/>
    <w:rsid w:val="00D0717E"/>
    <w:rsid w:val="00D13D95"/>
    <w:rsid w:val="00D1586E"/>
    <w:rsid w:val="00D17F7E"/>
    <w:rsid w:val="00D208C3"/>
    <w:rsid w:val="00D21C83"/>
    <w:rsid w:val="00D22B5B"/>
    <w:rsid w:val="00D3265F"/>
    <w:rsid w:val="00D34072"/>
    <w:rsid w:val="00D349C1"/>
    <w:rsid w:val="00D360A0"/>
    <w:rsid w:val="00D40015"/>
    <w:rsid w:val="00D40AEA"/>
    <w:rsid w:val="00D435A0"/>
    <w:rsid w:val="00D44D92"/>
    <w:rsid w:val="00D465A6"/>
    <w:rsid w:val="00D46697"/>
    <w:rsid w:val="00D473BE"/>
    <w:rsid w:val="00D47A09"/>
    <w:rsid w:val="00D51C0B"/>
    <w:rsid w:val="00D6373B"/>
    <w:rsid w:val="00D63CDE"/>
    <w:rsid w:val="00D65284"/>
    <w:rsid w:val="00D6733A"/>
    <w:rsid w:val="00D71A5C"/>
    <w:rsid w:val="00D72BD3"/>
    <w:rsid w:val="00D73ED1"/>
    <w:rsid w:val="00D80020"/>
    <w:rsid w:val="00D813DD"/>
    <w:rsid w:val="00D8226E"/>
    <w:rsid w:val="00D83D33"/>
    <w:rsid w:val="00D84333"/>
    <w:rsid w:val="00D84565"/>
    <w:rsid w:val="00D860CD"/>
    <w:rsid w:val="00D918D7"/>
    <w:rsid w:val="00D95C23"/>
    <w:rsid w:val="00D95E1F"/>
    <w:rsid w:val="00DA05E8"/>
    <w:rsid w:val="00DA12BD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4D08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82C"/>
    <w:rsid w:val="00DE6E25"/>
    <w:rsid w:val="00DE7D07"/>
    <w:rsid w:val="00DF3697"/>
    <w:rsid w:val="00DF536C"/>
    <w:rsid w:val="00DF6E6F"/>
    <w:rsid w:val="00E01EDE"/>
    <w:rsid w:val="00E0316D"/>
    <w:rsid w:val="00E0381C"/>
    <w:rsid w:val="00E05271"/>
    <w:rsid w:val="00E060BE"/>
    <w:rsid w:val="00E14287"/>
    <w:rsid w:val="00E15ED7"/>
    <w:rsid w:val="00E240C9"/>
    <w:rsid w:val="00E241FA"/>
    <w:rsid w:val="00E24C83"/>
    <w:rsid w:val="00E25D26"/>
    <w:rsid w:val="00E2794E"/>
    <w:rsid w:val="00E3419E"/>
    <w:rsid w:val="00E34FD4"/>
    <w:rsid w:val="00E3576A"/>
    <w:rsid w:val="00E37778"/>
    <w:rsid w:val="00E41DF0"/>
    <w:rsid w:val="00E41FCC"/>
    <w:rsid w:val="00E46923"/>
    <w:rsid w:val="00E50F62"/>
    <w:rsid w:val="00E51272"/>
    <w:rsid w:val="00E540FE"/>
    <w:rsid w:val="00E54A98"/>
    <w:rsid w:val="00E55559"/>
    <w:rsid w:val="00E56A4C"/>
    <w:rsid w:val="00E612AF"/>
    <w:rsid w:val="00E61669"/>
    <w:rsid w:val="00E62960"/>
    <w:rsid w:val="00E726E4"/>
    <w:rsid w:val="00E7353A"/>
    <w:rsid w:val="00E7391D"/>
    <w:rsid w:val="00E7556A"/>
    <w:rsid w:val="00E807CE"/>
    <w:rsid w:val="00E81A42"/>
    <w:rsid w:val="00E900CE"/>
    <w:rsid w:val="00E90D20"/>
    <w:rsid w:val="00E91054"/>
    <w:rsid w:val="00E92F0A"/>
    <w:rsid w:val="00E951F8"/>
    <w:rsid w:val="00E95AEA"/>
    <w:rsid w:val="00E96780"/>
    <w:rsid w:val="00E96AAB"/>
    <w:rsid w:val="00E9734E"/>
    <w:rsid w:val="00EA27F3"/>
    <w:rsid w:val="00EA495B"/>
    <w:rsid w:val="00EA64BB"/>
    <w:rsid w:val="00EA7DD5"/>
    <w:rsid w:val="00EB043A"/>
    <w:rsid w:val="00EB2AD2"/>
    <w:rsid w:val="00EB5E1A"/>
    <w:rsid w:val="00EC1138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E3387"/>
    <w:rsid w:val="00EE6B36"/>
    <w:rsid w:val="00EF466A"/>
    <w:rsid w:val="00EF4A08"/>
    <w:rsid w:val="00F04BC2"/>
    <w:rsid w:val="00F04C5B"/>
    <w:rsid w:val="00F06DD0"/>
    <w:rsid w:val="00F10860"/>
    <w:rsid w:val="00F13815"/>
    <w:rsid w:val="00F2357A"/>
    <w:rsid w:val="00F2598E"/>
    <w:rsid w:val="00F27507"/>
    <w:rsid w:val="00F27BA5"/>
    <w:rsid w:val="00F316A3"/>
    <w:rsid w:val="00F31EB3"/>
    <w:rsid w:val="00F326B9"/>
    <w:rsid w:val="00F3506A"/>
    <w:rsid w:val="00F42454"/>
    <w:rsid w:val="00F51F03"/>
    <w:rsid w:val="00F533B4"/>
    <w:rsid w:val="00F537D5"/>
    <w:rsid w:val="00F65C0C"/>
    <w:rsid w:val="00F7050B"/>
    <w:rsid w:val="00F72B11"/>
    <w:rsid w:val="00F73645"/>
    <w:rsid w:val="00F73B0B"/>
    <w:rsid w:val="00F75E73"/>
    <w:rsid w:val="00F80C20"/>
    <w:rsid w:val="00F82E2F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289E"/>
    <w:rsid w:val="00FC368A"/>
    <w:rsid w:val="00FC7D41"/>
    <w:rsid w:val="00FD21E6"/>
    <w:rsid w:val="00FD2A61"/>
    <w:rsid w:val="00FD6364"/>
    <w:rsid w:val="00FD68F6"/>
    <w:rsid w:val="00FE07D2"/>
    <w:rsid w:val="00FE2724"/>
    <w:rsid w:val="00FE524B"/>
    <w:rsid w:val="00FE7097"/>
    <w:rsid w:val="00FF2987"/>
    <w:rsid w:val="00FF36DD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1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5A6F-09EB-4ACF-AAA4-8DC034A1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6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ec. Legislativa</cp:lastModifiedBy>
  <cp:revision>81</cp:revision>
  <cp:lastPrinted>2021-08-31T13:10:00Z</cp:lastPrinted>
  <dcterms:created xsi:type="dcterms:W3CDTF">2018-09-06T16:36:00Z</dcterms:created>
  <dcterms:modified xsi:type="dcterms:W3CDTF">2021-09-08T14:27:00Z</dcterms:modified>
</cp:coreProperties>
</file>